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3CAA2F2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3F5A89">
        <w:rPr>
          <w:b/>
          <w:bCs/>
          <w:sz w:val="32"/>
          <w:szCs w:val="32"/>
        </w:rPr>
        <w:t>9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C91445E" w14:textId="0EC8F371" w:rsidR="00CC77B6" w:rsidRDefault="00CC77B6" w:rsidP="007D0A7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will not receive you, when you go out of that city shake the _________________________________________________.</w:t>
      </w:r>
    </w:p>
    <w:p w14:paraId="5B62DB95" w14:textId="4B3E3558" w:rsidR="007D0A78" w:rsidRPr="0001370B" w:rsidRDefault="007D0A78" w:rsidP="007D0A7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isciples made the people sit down in groups of ______________ to be fed by Jesus.</w:t>
      </w:r>
    </w:p>
    <w:p w14:paraId="7A8EBFD0" w14:textId="77777777" w:rsidR="007D0A78" w:rsidRPr="005167AA" w:rsidRDefault="007D0A78" w:rsidP="007D0A7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did not come to destroy people’s lives but to ____________ them.</w:t>
      </w:r>
    </w:p>
    <w:p w14:paraId="1DE16BEF" w14:textId="33E6F3C2" w:rsidR="00F17D85" w:rsidRDefault="00F17D85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aborer is worthy of his _____________________.</w:t>
      </w:r>
    </w:p>
    <w:p w14:paraId="22771284" w14:textId="2394C8A0" w:rsidR="00A92CB5" w:rsidRDefault="004F2A75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hears you hears _______________ and he who rejects you rejects ________________.</w:t>
      </w:r>
    </w:p>
    <w:p w14:paraId="54310EF6" w14:textId="2CB34D78" w:rsidR="00B71B54" w:rsidRPr="00E73EE5" w:rsidRDefault="00E4125D" w:rsidP="00E73EE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true neighbor to the man wh</w:t>
      </w:r>
      <w:r w:rsidR="00140BC8">
        <w:rPr>
          <w:sz w:val="32"/>
          <w:szCs w:val="32"/>
        </w:rPr>
        <w:t>o fell victim to the thieves? ______________________________________________</w:t>
      </w:r>
    </w:p>
    <w:sectPr w:rsidR="00B71B54" w:rsidRPr="00E73E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E14A" w14:textId="77777777" w:rsidR="00EE2212" w:rsidRDefault="00EE2212" w:rsidP="00CD5135">
      <w:pPr>
        <w:spacing w:after="0" w:line="240" w:lineRule="auto"/>
      </w:pPr>
      <w:r>
        <w:separator/>
      </w:r>
    </w:p>
  </w:endnote>
  <w:endnote w:type="continuationSeparator" w:id="0">
    <w:p w14:paraId="1C6645B5" w14:textId="77777777" w:rsidR="00EE2212" w:rsidRDefault="00EE221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BC85" w14:textId="77777777" w:rsidR="00EE2212" w:rsidRDefault="00EE2212" w:rsidP="00CD5135">
      <w:pPr>
        <w:spacing w:after="0" w:line="240" w:lineRule="auto"/>
      </w:pPr>
      <w:r>
        <w:separator/>
      </w:r>
    </w:p>
  </w:footnote>
  <w:footnote w:type="continuationSeparator" w:id="0">
    <w:p w14:paraId="44A5009A" w14:textId="77777777" w:rsidR="00EE2212" w:rsidRDefault="00EE221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5A89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A78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2AF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5EC2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6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3EE5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12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186"/>
    <w:rsid w:val="00F1733A"/>
    <w:rsid w:val="00F17BE6"/>
    <w:rsid w:val="00F17D85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8-01T14:43:00Z</cp:lastPrinted>
  <dcterms:created xsi:type="dcterms:W3CDTF">2025-10-29T13:39:00Z</dcterms:created>
  <dcterms:modified xsi:type="dcterms:W3CDTF">2025-10-29T13:51:00Z</dcterms:modified>
</cp:coreProperties>
</file>